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31" w:rsidRDefault="00F75231" w:rsidP="00BA765D">
      <w:pPr>
        <w:jc w:val="center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 w:rsidRPr="00CB532A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>Výzva na predkladanie ponúk</w:t>
      </w:r>
    </w:p>
    <w:p w:rsidR="00F75231" w:rsidRPr="00BA765D" w:rsidRDefault="00F75231" w:rsidP="00BA765D">
      <w:pPr>
        <w:pStyle w:val="Nadpis2"/>
        <w:spacing w:before="0" w:line="240" w:lineRule="auto"/>
        <w:rPr>
          <w:color w:val="auto"/>
        </w:rPr>
      </w:pPr>
    </w:p>
    <w:p w:rsidR="00F75231" w:rsidRPr="00BA765D" w:rsidRDefault="002A181E" w:rsidP="00BA765D">
      <w:pPr>
        <w:pStyle w:val="Nadpis2"/>
        <w:spacing w:before="0" w:line="240" w:lineRule="auto"/>
        <w:rPr>
          <w:color w:val="auto"/>
        </w:rPr>
      </w:pPr>
      <w:r w:rsidRPr="00BA765D">
        <w:rPr>
          <w:color w:val="auto"/>
        </w:rPr>
        <w:t xml:space="preserve">1. </w:t>
      </w:r>
      <w:r w:rsidR="00F75231" w:rsidRPr="00BA765D">
        <w:rPr>
          <w:color w:val="auto"/>
        </w:rPr>
        <w:t>Identifikačné údaje verejného obstarávateľa:</w:t>
      </w:r>
    </w:p>
    <w:p w:rsidR="002A181E" w:rsidRPr="008C1D68" w:rsidRDefault="002A181E" w:rsidP="002A181E">
      <w:pPr>
        <w:jc w:val="both"/>
        <w:rPr>
          <w:i/>
          <w:u w:val="single"/>
        </w:rPr>
      </w:pP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Obchodné meno:</w:t>
      </w:r>
      <w:r w:rsidR="00764B8E">
        <w:rPr>
          <w:i/>
        </w:rPr>
        <w:t xml:space="preserve"> Základná škola Uzovské Pekľany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Sídlo:</w:t>
      </w:r>
      <w:r w:rsidR="00764B8E">
        <w:rPr>
          <w:i/>
        </w:rPr>
        <w:t xml:space="preserve"> Uzovské Pekľany 67, 08263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Štatutárny zástupca:</w:t>
      </w:r>
      <w:r w:rsidR="00764B8E">
        <w:rPr>
          <w:i/>
        </w:rPr>
        <w:t xml:space="preserve"> PaedDr. Mária Pekárová 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IČO:</w:t>
      </w:r>
      <w:r w:rsidR="00764B8E">
        <w:rPr>
          <w:i/>
        </w:rPr>
        <w:t xml:space="preserve"> 50576119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DIČ:</w:t>
      </w:r>
      <w:r w:rsidR="00764B8E">
        <w:rPr>
          <w:i/>
        </w:rPr>
        <w:t xml:space="preserve"> 2120382726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Mobil:</w:t>
      </w:r>
      <w:r w:rsidR="00764B8E">
        <w:rPr>
          <w:i/>
        </w:rPr>
        <w:t>0911444236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e-mail:</w:t>
      </w:r>
      <w:r w:rsidR="00387CB3">
        <w:rPr>
          <w:i/>
        </w:rPr>
        <w:t xml:space="preserve"> </w:t>
      </w:r>
      <w:r w:rsidR="00764B8E">
        <w:rPr>
          <w:i/>
        </w:rPr>
        <w:t>zs.uzovskepeklany</w:t>
      </w:r>
      <w:r w:rsidR="00764B8E" w:rsidRPr="00764B8E">
        <w:rPr>
          <w:i/>
        </w:rPr>
        <w:t>@c</w:t>
      </w:r>
      <w:r w:rsidR="00764B8E">
        <w:rPr>
          <w:i/>
        </w:rPr>
        <w:t>entrum.sk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 xml:space="preserve">webové sídlo: </w:t>
      </w:r>
      <w:hyperlink r:id="rId8" w:history="1">
        <w:r w:rsidR="00764B8E">
          <w:rPr>
            <w:rStyle w:val="Hypertextovprepojenie"/>
          </w:rPr>
          <w:t>https://uzpeklanyskola.edupage.org/</w:t>
        </w:r>
      </w:hyperlink>
    </w:p>
    <w:p w:rsidR="00F75231" w:rsidRPr="00F25158" w:rsidRDefault="00F75231" w:rsidP="002A181E">
      <w:pPr>
        <w:pStyle w:val="Odsekzoznamu"/>
        <w:jc w:val="both"/>
      </w:pPr>
    </w:p>
    <w:p w:rsidR="002A181E" w:rsidRPr="00764B8E" w:rsidRDefault="00BA765D" w:rsidP="00764B8E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2. </w:t>
      </w:r>
      <w:r w:rsidR="00F75231" w:rsidRPr="00BA765D">
        <w:rPr>
          <w:color w:val="auto"/>
        </w:rPr>
        <w:t xml:space="preserve">Kompletné súťažné dokumenty sú dostupné priamo a úplne bez obmedzení či poplatkov  na internetovej adrese (URL): </w:t>
      </w:r>
    </w:p>
    <w:p w:rsidR="00F75231" w:rsidRDefault="00033E64" w:rsidP="002A181E">
      <w:pPr>
        <w:jc w:val="both"/>
      </w:pPr>
      <w:hyperlink r:id="rId9" w:history="1">
        <w:r w:rsidR="00591565">
          <w:rPr>
            <w:rStyle w:val="Hypertextovprepojenie"/>
          </w:rPr>
          <w:t>https://uzpeklanyskola.edupage.org/</w:t>
        </w:r>
      </w:hyperlink>
    </w:p>
    <w:p w:rsidR="00591565" w:rsidRPr="00F25158" w:rsidRDefault="00591565" w:rsidP="002A181E">
      <w:pPr>
        <w:jc w:val="both"/>
      </w:pPr>
    </w:p>
    <w:p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3. </w:t>
      </w:r>
      <w:r w:rsidR="00F75231" w:rsidRPr="00BA765D">
        <w:rPr>
          <w:color w:val="auto"/>
        </w:rPr>
        <w:t>Názov predmetu zákazky:</w:t>
      </w:r>
    </w:p>
    <w:p w:rsidR="002A181E" w:rsidRPr="00BA765D" w:rsidRDefault="00764B8E" w:rsidP="002A181E">
      <w:pPr>
        <w:jc w:val="both"/>
        <w:rPr>
          <w:i/>
        </w:rPr>
      </w:pPr>
      <w:r>
        <w:rPr>
          <w:i/>
          <w:u w:val="single"/>
        </w:rPr>
        <w:t>Vybudovanie detského ihriska</w:t>
      </w:r>
    </w:p>
    <w:p w:rsidR="002A181E" w:rsidRDefault="002A181E" w:rsidP="002A181E">
      <w:pPr>
        <w:jc w:val="both"/>
      </w:pPr>
    </w:p>
    <w:p w:rsidR="002A181E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4. </w:t>
      </w:r>
      <w:r w:rsidR="00F75231" w:rsidRPr="00BA765D">
        <w:rPr>
          <w:color w:val="auto"/>
        </w:rPr>
        <w:t>Stručný opis</w:t>
      </w:r>
      <w:r w:rsidR="002A181E" w:rsidRPr="00BA765D">
        <w:rPr>
          <w:color w:val="auto"/>
        </w:rPr>
        <w:t xml:space="preserve"> a min. technické špecifikácie</w:t>
      </w:r>
      <w:r w:rsidR="00F75231" w:rsidRPr="00BA765D">
        <w:rPr>
          <w:color w:val="auto"/>
        </w:rPr>
        <w:t>:</w:t>
      </w:r>
    </w:p>
    <w:p w:rsidR="00764B8E" w:rsidRDefault="001F2A7F" w:rsidP="002A181E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metom zákazky je</w:t>
      </w:r>
      <w:r w:rsidR="00764B8E">
        <w:rPr>
          <w:i/>
          <w:sz w:val="22"/>
          <w:szCs w:val="22"/>
        </w:rPr>
        <w:t xml:space="preserve"> vybudovanie detského ihriska – dodanie súťažných komponentov, ich</w:t>
      </w:r>
      <w:r w:rsidR="007702AE">
        <w:rPr>
          <w:i/>
          <w:sz w:val="22"/>
          <w:szCs w:val="22"/>
        </w:rPr>
        <w:t xml:space="preserve"> montáž a </w:t>
      </w:r>
      <w:r w:rsidR="00764B8E">
        <w:rPr>
          <w:i/>
          <w:sz w:val="22"/>
          <w:szCs w:val="22"/>
        </w:rPr>
        <w:t xml:space="preserve"> osadenie</w:t>
      </w:r>
      <w:r w:rsidR="00FA5B79">
        <w:rPr>
          <w:i/>
          <w:sz w:val="22"/>
          <w:szCs w:val="22"/>
        </w:rPr>
        <w:t xml:space="preserve"> vrátane materiálu a ceny </w:t>
      </w:r>
      <w:r w:rsidR="007702AE">
        <w:rPr>
          <w:i/>
          <w:sz w:val="22"/>
          <w:szCs w:val="22"/>
        </w:rPr>
        <w:t xml:space="preserve">dopravy. Cenová ponuka teda obsahuje časť hracie prvky, doprava, montáž a osadenie hracích prvkov. </w:t>
      </w:r>
    </w:p>
    <w:p w:rsidR="00387CB3" w:rsidRDefault="00387CB3" w:rsidP="002A181E">
      <w:pPr>
        <w:pStyle w:val="Default"/>
        <w:jc w:val="both"/>
        <w:rPr>
          <w:i/>
          <w:sz w:val="22"/>
          <w:szCs w:val="22"/>
        </w:rPr>
      </w:pPr>
    </w:p>
    <w:p w:rsidR="007702AE" w:rsidRPr="007702AE" w:rsidRDefault="007702AE" w:rsidP="007702AE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  <w:u w:val="single"/>
        </w:rPr>
      </w:pPr>
      <w:r w:rsidRPr="007702AE">
        <w:rPr>
          <w:b/>
          <w:i/>
          <w:sz w:val="22"/>
          <w:szCs w:val="22"/>
          <w:u w:val="single"/>
        </w:rPr>
        <w:t>Hracie prvky</w:t>
      </w:r>
    </w:p>
    <w:p w:rsidR="002A181E" w:rsidRDefault="001F2A7F" w:rsidP="002A181E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echnické parametre</w:t>
      </w:r>
      <w:r w:rsidR="00387CB3">
        <w:rPr>
          <w:i/>
          <w:sz w:val="22"/>
          <w:szCs w:val="22"/>
        </w:rPr>
        <w:t xml:space="preserve"> jednotlivých prvkov</w:t>
      </w:r>
      <w:r w:rsidR="002A181E" w:rsidRPr="00BA765D">
        <w:rPr>
          <w:i/>
          <w:sz w:val="22"/>
          <w:szCs w:val="22"/>
        </w:rPr>
        <w:t xml:space="preserve">: </w:t>
      </w:r>
    </w:p>
    <w:p w:rsidR="00E9504B" w:rsidRDefault="00E9504B" w:rsidP="00E9504B">
      <w:pPr>
        <w:pStyle w:val="Default"/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olotoč</w:t>
      </w: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 xml:space="preserve">materiál – nehrdzavejúca oceľ alebo materiál s podobnými vlastnosťami, podlaha vyplnená PE doskou alebo podobným materiálom (mäkkosť a </w:t>
      </w:r>
      <w:proofErr w:type="spellStart"/>
      <w:r w:rsidRPr="00FA5B79">
        <w:rPr>
          <w:i/>
          <w:sz w:val="22"/>
          <w:szCs w:val="22"/>
        </w:rPr>
        <w:t>protišmykovosť</w:t>
      </w:r>
      <w:proofErr w:type="spellEnd"/>
      <w:r w:rsidRPr="00FA5B79">
        <w:rPr>
          <w:i/>
          <w:sz w:val="22"/>
          <w:szCs w:val="22"/>
        </w:rPr>
        <w:t>), sedadlá plast</w:t>
      </w: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minimálny rozmer - priemer kruhu minimálne 140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výška pádu menej ako 70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</w:p>
    <w:p w:rsidR="00C617F4" w:rsidRDefault="00C617F4" w:rsidP="00FA5B79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O príjme aj ekvivalent výrobku. </w:t>
      </w:r>
    </w:p>
    <w:p w:rsidR="00E9504B" w:rsidRDefault="00E9504B" w:rsidP="002A181E">
      <w:pPr>
        <w:pStyle w:val="Default"/>
        <w:jc w:val="both"/>
        <w:rPr>
          <w:i/>
          <w:sz w:val="22"/>
          <w:szCs w:val="22"/>
        </w:rPr>
      </w:pPr>
    </w:p>
    <w:p w:rsidR="00E9504B" w:rsidRDefault="004054EC" w:rsidP="00E9504B">
      <w:pPr>
        <w:pStyle w:val="Default"/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ežová zostava v tvare domčeka so </w:t>
      </w:r>
      <w:proofErr w:type="spellStart"/>
      <w:r>
        <w:rPr>
          <w:i/>
          <w:sz w:val="22"/>
          <w:szCs w:val="22"/>
        </w:rPr>
        <w:t>šmýkľavkou</w:t>
      </w:r>
      <w:proofErr w:type="spellEnd"/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materiál – nehrdzavejúca oceľ vrátane vstupných oceľových schodov alebo materiál s podobnými vlastnosťami</w:t>
      </w: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bočnice – lezecká stena z plastu</w:t>
      </w: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minimálne rozmery – 2300x1600x340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výška pádu menej ako 90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</w:p>
    <w:p w:rsidR="00C617F4" w:rsidRDefault="00C617F4" w:rsidP="00FA5B79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O príjme aj ekvivalent výrobku. </w:t>
      </w:r>
    </w:p>
    <w:p w:rsidR="00E9504B" w:rsidRDefault="00E9504B" w:rsidP="002A181E">
      <w:pPr>
        <w:pStyle w:val="Default"/>
        <w:jc w:val="both"/>
        <w:rPr>
          <w:i/>
          <w:sz w:val="22"/>
          <w:szCs w:val="22"/>
        </w:rPr>
      </w:pPr>
    </w:p>
    <w:p w:rsidR="00E9504B" w:rsidRDefault="00E9504B" w:rsidP="00E9504B">
      <w:pPr>
        <w:pStyle w:val="Default"/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užinová hojdačka</w:t>
      </w: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materiál – nehrdzavejúca oceľ alebo materiál s podobnými vlastnosťami, pružina galvanizujúca oceľ alebo materiál s podobnými vlastnosťami</w:t>
      </w: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minimálne rozmery – 780x450x60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výška pádu menej ako 47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</w:p>
    <w:p w:rsidR="00C617F4" w:rsidRDefault="00C617F4" w:rsidP="00FA5B79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O príjme aj ekvivalent výrobku. </w:t>
      </w:r>
    </w:p>
    <w:p w:rsidR="00DB7E48" w:rsidRDefault="00DB7E48" w:rsidP="00E9504B">
      <w:pPr>
        <w:pStyle w:val="Default"/>
        <w:jc w:val="both"/>
        <w:rPr>
          <w:i/>
          <w:sz w:val="22"/>
          <w:szCs w:val="22"/>
        </w:rPr>
      </w:pPr>
    </w:p>
    <w:p w:rsidR="00DB7E48" w:rsidRDefault="00DB7E48" w:rsidP="00DB7E48">
      <w:pPr>
        <w:pStyle w:val="Default"/>
        <w:numPr>
          <w:ilvl w:val="0"/>
          <w:numId w:val="4"/>
        </w:num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revažovacia</w:t>
      </w:r>
      <w:proofErr w:type="spellEnd"/>
      <w:r>
        <w:rPr>
          <w:i/>
          <w:sz w:val="22"/>
          <w:szCs w:val="22"/>
        </w:rPr>
        <w:t xml:space="preserve"> hojdačka </w:t>
      </w: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materiál – nehrdzavejúca oceľ alebo materiál s podobnými vlastnosťami, sedadlá plast, 2 ochranné gumené nárazníky</w:t>
      </w: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minimálny rozmer – 850x500x250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výška pádu menej ako 90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</w:p>
    <w:p w:rsidR="00C617F4" w:rsidRDefault="00C617F4" w:rsidP="00FA5B79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O príjme aj ekvivalent výrobku. </w:t>
      </w:r>
    </w:p>
    <w:p w:rsidR="00C617F4" w:rsidRDefault="00C617F4" w:rsidP="002A181E">
      <w:pPr>
        <w:pStyle w:val="Default"/>
        <w:jc w:val="both"/>
        <w:rPr>
          <w:i/>
          <w:sz w:val="22"/>
          <w:szCs w:val="22"/>
        </w:rPr>
      </w:pPr>
    </w:p>
    <w:p w:rsidR="00591565" w:rsidRDefault="00591565" w:rsidP="00591565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ýrobky musia spĺňať technickú normu </w:t>
      </w:r>
      <w:r w:rsidRPr="00591565">
        <w:rPr>
          <w:i/>
          <w:sz w:val="22"/>
          <w:szCs w:val="22"/>
        </w:rPr>
        <w:t> STN EN 1176</w:t>
      </w:r>
      <w:r>
        <w:rPr>
          <w:i/>
          <w:sz w:val="22"/>
          <w:szCs w:val="22"/>
        </w:rPr>
        <w:t xml:space="preserve"> alebo jej </w:t>
      </w:r>
      <w:r w:rsidR="002B24D9">
        <w:rPr>
          <w:i/>
          <w:sz w:val="22"/>
          <w:szCs w:val="22"/>
        </w:rPr>
        <w:t xml:space="preserve">európsky </w:t>
      </w:r>
      <w:r>
        <w:rPr>
          <w:i/>
          <w:sz w:val="22"/>
          <w:szCs w:val="22"/>
        </w:rPr>
        <w:t>ekvivalent.</w:t>
      </w:r>
    </w:p>
    <w:p w:rsidR="007702AE" w:rsidRDefault="007702AE" w:rsidP="00591565">
      <w:pPr>
        <w:pStyle w:val="Default"/>
        <w:jc w:val="both"/>
        <w:rPr>
          <w:i/>
          <w:sz w:val="22"/>
          <w:szCs w:val="22"/>
        </w:rPr>
      </w:pPr>
    </w:p>
    <w:p w:rsidR="007702AE" w:rsidRPr="007702AE" w:rsidRDefault="007702AE" w:rsidP="007702AE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  <w:u w:val="single"/>
        </w:rPr>
      </w:pPr>
      <w:r w:rsidRPr="007702AE">
        <w:rPr>
          <w:b/>
          <w:i/>
          <w:sz w:val="22"/>
          <w:szCs w:val="22"/>
          <w:u w:val="single"/>
        </w:rPr>
        <w:t>Doprava</w:t>
      </w:r>
    </w:p>
    <w:p w:rsidR="005E15BB" w:rsidRDefault="005E15BB" w:rsidP="00591565">
      <w:pPr>
        <w:pStyle w:val="Default"/>
        <w:jc w:val="both"/>
      </w:pPr>
    </w:p>
    <w:p w:rsidR="007702AE" w:rsidRDefault="005E15BB" w:rsidP="00591565">
      <w:pPr>
        <w:pStyle w:val="Default"/>
        <w:jc w:val="both"/>
        <w:rPr>
          <w:i/>
          <w:sz w:val="22"/>
          <w:szCs w:val="22"/>
        </w:rPr>
      </w:pPr>
      <w:r w:rsidRPr="007702AE">
        <w:rPr>
          <w:i/>
          <w:sz w:val="22"/>
          <w:szCs w:val="22"/>
        </w:rPr>
        <w:t>Doprava jednotlivých hracích prvkov</w:t>
      </w:r>
      <w:r w:rsidR="007702AE">
        <w:rPr>
          <w:i/>
          <w:sz w:val="22"/>
          <w:szCs w:val="22"/>
        </w:rPr>
        <w:t xml:space="preserve"> od dodávateľa k príjemcovi. </w:t>
      </w:r>
    </w:p>
    <w:p w:rsidR="007702AE" w:rsidRDefault="007702AE" w:rsidP="00591565">
      <w:pPr>
        <w:pStyle w:val="Default"/>
        <w:jc w:val="both"/>
        <w:rPr>
          <w:i/>
          <w:sz w:val="22"/>
          <w:szCs w:val="22"/>
        </w:rPr>
      </w:pPr>
    </w:p>
    <w:p w:rsidR="007702AE" w:rsidRPr="007702AE" w:rsidRDefault="007702AE" w:rsidP="007702AE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  <w:u w:val="single"/>
        </w:rPr>
      </w:pPr>
      <w:r w:rsidRPr="007702AE">
        <w:rPr>
          <w:b/>
          <w:i/>
          <w:sz w:val="22"/>
          <w:szCs w:val="22"/>
          <w:u w:val="single"/>
        </w:rPr>
        <w:t xml:space="preserve">Montáž a osadenie jednotlivých hracích prvkov </w:t>
      </w:r>
    </w:p>
    <w:p w:rsidR="007702AE" w:rsidRDefault="007702AE" w:rsidP="007702AE">
      <w:pPr>
        <w:pStyle w:val="Default"/>
        <w:jc w:val="both"/>
        <w:rPr>
          <w:i/>
          <w:sz w:val="22"/>
          <w:szCs w:val="22"/>
        </w:rPr>
      </w:pPr>
    </w:p>
    <w:p w:rsidR="005E15BB" w:rsidRDefault="005E15BB" w:rsidP="007702AE">
      <w:pPr>
        <w:pStyle w:val="Default"/>
        <w:jc w:val="both"/>
        <w:rPr>
          <w:i/>
          <w:sz w:val="22"/>
          <w:szCs w:val="22"/>
        </w:rPr>
      </w:pPr>
      <w:r w:rsidRPr="007702AE">
        <w:rPr>
          <w:i/>
          <w:sz w:val="22"/>
          <w:szCs w:val="22"/>
        </w:rPr>
        <w:t xml:space="preserve">Osadenie, resp. kotvenie herných zostáv detského ihriska bude riešené v zmysle technických požiadaviek a kotevného plánu výrobcu herných </w:t>
      </w:r>
      <w:r w:rsidR="007702AE">
        <w:rPr>
          <w:i/>
          <w:sz w:val="22"/>
          <w:szCs w:val="22"/>
        </w:rPr>
        <w:t>prvkov</w:t>
      </w:r>
      <w:r w:rsidRPr="007702AE">
        <w:rPr>
          <w:i/>
          <w:sz w:val="22"/>
          <w:szCs w:val="22"/>
        </w:rPr>
        <w:t xml:space="preserve">. Technologický postup osadenia hracích </w:t>
      </w:r>
      <w:r w:rsidR="007702AE">
        <w:rPr>
          <w:i/>
          <w:sz w:val="22"/>
          <w:szCs w:val="22"/>
        </w:rPr>
        <w:t>prvkov</w:t>
      </w:r>
      <w:r w:rsidRPr="007702AE">
        <w:rPr>
          <w:i/>
          <w:sz w:val="22"/>
          <w:szCs w:val="22"/>
        </w:rPr>
        <w:t xml:space="preserve"> detského ihriska ako aj požiadavky na stavebné úpravy pre osadenie, postavenie a umiestnenie musia byť zrealizované v zmysle platnej legislatívy. Po osadení jednotlivých herných zostáv detského ihriska je potrebné zostavu označiť čitateľne a na viditeľnom mieste pevne uchytenou informačnou tabuľkou v zmysle platnej legislatívy (druh materiálu, typ zariadenia, výrobné číslo a pod.).</w:t>
      </w:r>
    </w:p>
    <w:p w:rsidR="00387CB3" w:rsidRDefault="00387CB3" w:rsidP="002A181E">
      <w:pPr>
        <w:pStyle w:val="Default"/>
        <w:jc w:val="both"/>
        <w:rPr>
          <w:i/>
          <w:sz w:val="22"/>
          <w:szCs w:val="22"/>
        </w:rPr>
      </w:pPr>
    </w:p>
    <w:p w:rsidR="00933618" w:rsidRPr="00933618" w:rsidRDefault="00933618" w:rsidP="002A181E">
      <w:pPr>
        <w:jc w:val="both"/>
      </w:pPr>
    </w:p>
    <w:p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5. </w:t>
      </w:r>
      <w:r w:rsidR="00F75231" w:rsidRPr="00BA765D">
        <w:rPr>
          <w:color w:val="auto"/>
        </w:rPr>
        <w:t>Predpokladaná hodnota zákazky</w:t>
      </w:r>
      <w:r>
        <w:rPr>
          <w:color w:val="auto"/>
        </w:rPr>
        <w:t xml:space="preserve"> </w:t>
      </w:r>
      <w:r w:rsidR="007702AE">
        <w:rPr>
          <w:color w:val="auto"/>
        </w:rPr>
        <w:t>s</w:t>
      </w:r>
      <w:r w:rsidRPr="00097D96">
        <w:rPr>
          <w:color w:val="auto"/>
          <w:u w:val="single"/>
        </w:rPr>
        <w:t xml:space="preserve"> DPH</w:t>
      </w:r>
      <w:r w:rsidR="00F75231" w:rsidRPr="00BA765D">
        <w:rPr>
          <w:color w:val="auto"/>
        </w:rPr>
        <w:t>:</w:t>
      </w:r>
    </w:p>
    <w:p w:rsidR="004464BB" w:rsidRDefault="007E34B2" w:rsidP="002A181E">
      <w:pPr>
        <w:jc w:val="both"/>
      </w:pPr>
      <w:r>
        <w:t>800</w:t>
      </w:r>
      <w:r w:rsidR="00FA5B79">
        <w:t>0€</w:t>
      </w:r>
    </w:p>
    <w:p w:rsidR="004F1F2E" w:rsidRDefault="004F1F2E" w:rsidP="002A181E">
      <w:pPr>
        <w:jc w:val="both"/>
      </w:pPr>
    </w:p>
    <w:p w:rsidR="00F75231" w:rsidRDefault="00BA765D" w:rsidP="00BA765D">
      <w:pPr>
        <w:pStyle w:val="Nadpis2"/>
        <w:spacing w:before="0" w:line="240" w:lineRule="auto"/>
        <w:rPr>
          <w:color w:val="auto"/>
        </w:rPr>
      </w:pPr>
      <w:r w:rsidRPr="00BA765D">
        <w:rPr>
          <w:color w:val="auto"/>
        </w:rPr>
        <w:t xml:space="preserve">6. </w:t>
      </w:r>
      <w:r w:rsidR="00F75231" w:rsidRPr="00BA765D">
        <w:rPr>
          <w:color w:val="auto"/>
        </w:rPr>
        <w:t>Kritériá na vyhodnotenie ponúk:</w:t>
      </w:r>
    </w:p>
    <w:p w:rsidR="007310DA" w:rsidRDefault="00E9504B" w:rsidP="007310DA">
      <w:pPr>
        <w:rPr>
          <w:i/>
          <w:lang w:eastAsia="en-US"/>
        </w:rPr>
      </w:pPr>
      <w:r>
        <w:rPr>
          <w:i/>
          <w:lang w:eastAsia="en-US"/>
        </w:rPr>
        <w:t xml:space="preserve">1. </w:t>
      </w:r>
      <w:r w:rsidR="007310DA" w:rsidRPr="007310DA">
        <w:rPr>
          <w:i/>
          <w:lang w:eastAsia="en-US"/>
        </w:rPr>
        <w:t>Najnižšia cena s</w:t>
      </w:r>
      <w:r w:rsidR="005E15BB">
        <w:rPr>
          <w:i/>
          <w:lang w:eastAsia="en-US"/>
        </w:rPr>
        <w:t> </w:t>
      </w:r>
      <w:r w:rsidR="007310DA" w:rsidRPr="007310DA">
        <w:rPr>
          <w:i/>
          <w:lang w:eastAsia="en-US"/>
        </w:rPr>
        <w:t>DPH</w:t>
      </w:r>
    </w:p>
    <w:p w:rsidR="005E15BB" w:rsidRDefault="005E15BB" w:rsidP="005E15BB">
      <w:r>
        <w:t>Vyhodnotenie ponúk sa riadi ustanoveniami § 53 zákona o verejnom obstarávaní.</w:t>
      </w:r>
    </w:p>
    <w:p w:rsidR="004F1F2E" w:rsidRDefault="004F1F2E" w:rsidP="004F1F2E">
      <w:pPr>
        <w:jc w:val="both"/>
      </w:pPr>
    </w:p>
    <w:p w:rsidR="004F1F2E" w:rsidRPr="00F25158" w:rsidRDefault="004F1F2E" w:rsidP="004F1F2E">
      <w:pPr>
        <w:jc w:val="both"/>
      </w:pPr>
      <w:r>
        <w:t>Celková cena v €, ktorou sa rozumie celková cena za predmet zákazky v € v rozsahu podľa opisu predmetu zákazky, vypočítaná podľa zadania a opisu z</w:t>
      </w:r>
      <w:r w:rsidR="007E34B2">
        <w:t>á</w:t>
      </w:r>
      <w:r>
        <w:t>k</w:t>
      </w:r>
      <w:r w:rsidR="007E34B2">
        <w:t>a</w:t>
      </w:r>
      <w:bookmarkStart w:id="0" w:name="_GoBack"/>
      <w:bookmarkEnd w:id="0"/>
      <w:r>
        <w:t xml:space="preserve">zky. Ak je uchádzač platiteľom DPH, navrhovanú cenu uvedie v zložení: navrhovaná cena v EUR bez DPH, sadzba DPH, navrhovaná cena v EUR vrátane DPH. Ak uchádzač nie je platcom DPH, upozorní na túto skutočnosť, uvedie cenu bez DPH a sadzbu DPH 0 %. Vyhodnocovaná bude celková cena, teda cena, ktorú verejný obstarávateľ skutočne uhradí za predmet zákazky a to bez ohľadu na to, či je uchádzačom platca alebo </w:t>
      </w:r>
      <w:proofErr w:type="spellStart"/>
      <w:r>
        <w:t>neplatca</w:t>
      </w:r>
      <w:proofErr w:type="spellEnd"/>
      <w:r>
        <w:t xml:space="preserve"> DPH. Úspešnosť ponúk sa určí podľa výšky Celkovej ceny v € uvedenej v ponuke. Úspešný bude uchádzač, ktorý navrhne najnižšiu celkovú cenu v €.</w:t>
      </w:r>
    </w:p>
    <w:p w:rsidR="004F1F2E" w:rsidRPr="007310DA" w:rsidRDefault="004F1F2E" w:rsidP="005E15BB">
      <w:pPr>
        <w:rPr>
          <w:i/>
          <w:lang w:eastAsia="en-US"/>
        </w:rPr>
      </w:pPr>
    </w:p>
    <w:p w:rsidR="00F75231" w:rsidRDefault="00F75231" w:rsidP="002A181E">
      <w:pPr>
        <w:jc w:val="both"/>
      </w:pPr>
    </w:p>
    <w:p w:rsidR="002B24D9" w:rsidRPr="002B24D9" w:rsidRDefault="002B24D9" w:rsidP="002B24D9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</w:pPr>
      <w:r w:rsidRPr="002B24D9"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  <w:t xml:space="preserve">7. Financovanie </w:t>
      </w:r>
      <w:proofErr w:type="spellStart"/>
      <w:r w:rsidRPr="002B24D9"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  <w:t>zakázky</w:t>
      </w:r>
      <w:proofErr w:type="spellEnd"/>
    </w:p>
    <w:p w:rsidR="002B24D9" w:rsidRPr="002B24D9" w:rsidRDefault="002B24D9" w:rsidP="002B24D9">
      <w:pPr>
        <w:jc w:val="both"/>
        <w:rPr>
          <w:i/>
        </w:rPr>
      </w:pPr>
      <w:r w:rsidRPr="002B24D9">
        <w:rPr>
          <w:i/>
        </w:rPr>
        <w:t>Zákazka bude fin</w:t>
      </w:r>
      <w:r>
        <w:rPr>
          <w:i/>
        </w:rPr>
        <w:t>ancovaná z projektu číslo: PRS-511</w:t>
      </w:r>
      <w:r w:rsidRPr="002B24D9">
        <w:rPr>
          <w:i/>
        </w:rPr>
        <w:t>/2019/2. Lehota splatnosti</w:t>
      </w:r>
      <w:r>
        <w:rPr>
          <w:i/>
        </w:rPr>
        <w:t xml:space="preserve"> je </w:t>
      </w:r>
      <w:r w:rsidRPr="002B24D9">
        <w:rPr>
          <w:i/>
        </w:rPr>
        <w:t>20 dní od doručenia faktúry.</w:t>
      </w:r>
    </w:p>
    <w:p w:rsidR="002B24D9" w:rsidRPr="00F25158" w:rsidRDefault="002B24D9" w:rsidP="002A181E">
      <w:pPr>
        <w:jc w:val="both"/>
      </w:pPr>
    </w:p>
    <w:p w:rsidR="00EE4AAC" w:rsidRDefault="002B24D9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8</w:t>
      </w:r>
      <w:r w:rsidR="00BA765D">
        <w:rPr>
          <w:color w:val="auto"/>
        </w:rPr>
        <w:t xml:space="preserve">. </w:t>
      </w:r>
      <w:r w:rsidR="00F75231" w:rsidRPr="00BA765D">
        <w:rPr>
          <w:color w:val="auto"/>
        </w:rPr>
        <w:t>Dĺžka trvania zákazky:</w:t>
      </w:r>
    </w:p>
    <w:p w:rsidR="00F75231" w:rsidRPr="00EE4AAC" w:rsidRDefault="002B24D9" w:rsidP="002A181E">
      <w:pPr>
        <w:jc w:val="both"/>
      </w:pPr>
      <w:r>
        <w:rPr>
          <w:i/>
        </w:rPr>
        <w:t>2</w:t>
      </w:r>
      <w:r w:rsidR="00E9504B">
        <w:rPr>
          <w:i/>
        </w:rPr>
        <w:t>0</w:t>
      </w:r>
      <w:r w:rsidR="00EE4AAC" w:rsidRPr="00EE4AAC">
        <w:rPr>
          <w:i/>
        </w:rPr>
        <w:t xml:space="preserve"> pracovný</w:t>
      </w:r>
      <w:r w:rsidR="001F2A7F">
        <w:rPr>
          <w:i/>
        </w:rPr>
        <w:t>ch</w:t>
      </w:r>
      <w:r w:rsidR="00EE4AAC" w:rsidRPr="00EE4AAC">
        <w:rPr>
          <w:i/>
        </w:rPr>
        <w:t xml:space="preserve"> dní od odovzdania staveniska</w:t>
      </w:r>
    </w:p>
    <w:p w:rsidR="00391C78" w:rsidRDefault="00391C78" w:rsidP="00BA765D">
      <w:pPr>
        <w:pStyle w:val="Nadpis2"/>
        <w:spacing w:before="0" w:line="240" w:lineRule="auto"/>
        <w:rPr>
          <w:color w:val="auto"/>
        </w:rPr>
      </w:pPr>
    </w:p>
    <w:p w:rsidR="00097D96" w:rsidRPr="00E9504B" w:rsidRDefault="002B24D9" w:rsidP="00E9504B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9</w:t>
      </w:r>
      <w:r w:rsidR="00BA765D" w:rsidRPr="00BA765D">
        <w:rPr>
          <w:color w:val="auto"/>
        </w:rPr>
        <w:t xml:space="preserve">. </w:t>
      </w:r>
      <w:r w:rsidR="00F75231" w:rsidRPr="00BA765D">
        <w:rPr>
          <w:color w:val="auto"/>
        </w:rPr>
        <w:t>Podmienky účasti:</w:t>
      </w:r>
    </w:p>
    <w:p w:rsidR="00BA765D" w:rsidRDefault="00E9504B" w:rsidP="004F1F2E">
      <w:pPr>
        <w:jc w:val="both"/>
        <w:rPr>
          <w:i/>
          <w:iCs/>
        </w:rPr>
      </w:pPr>
      <w:r>
        <w:rPr>
          <w:i/>
          <w:iCs/>
        </w:rPr>
        <w:t>D</w:t>
      </w:r>
      <w:r w:rsidR="00FA6BEE">
        <w:rPr>
          <w:i/>
          <w:iCs/>
        </w:rPr>
        <w:t>oklad preukazujúci oprávnenosť uchádzača poskytovať sta</w:t>
      </w:r>
      <w:r>
        <w:rPr>
          <w:i/>
          <w:iCs/>
        </w:rPr>
        <w:t xml:space="preserve">vebné práce a </w:t>
      </w:r>
      <w:r w:rsidR="00FA6BEE">
        <w:rPr>
          <w:i/>
          <w:iCs/>
        </w:rPr>
        <w:t>dodávať tovary uvedené v predmete tohto verejného obstarávania</w:t>
      </w:r>
      <w:r w:rsidR="00591565">
        <w:rPr>
          <w:i/>
          <w:iCs/>
        </w:rPr>
        <w:t xml:space="preserve"> bude VO požadovať od víťaza VO. </w:t>
      </w:r>
    </w:p>
    <w:p w:rsidR="00591565" w:rsidRDefault="00591565" w:rsidP="002B24D9">
      <w:pPr>
        <w:jc w:val="both"/>
        <w:rPr>
          <w:i/>
          <w:iCs/>
        </w:rPr>
      </w:pPr>
      <w:r>
        <w:rPr>
          <w:i/>
          <w:iCs/>
        </w:rPr>
        <w:t xml:space="preserve">Predmet podnikania každého osloveného uchádzača si VO overí v obchodnom registri. </w:t>
      </w:r>
    </w:p>
    <w:p w:rsidR="00591565" w:rsidRDefault="00591565" w:rsidP="002B24D9">
      <w:pPr>
        <w:jc w:val="both"/>
        <w:rPr>
          <w:i/>
          <w:iCs/>
        </w:rPr>
      </w:pPr>
      <w:r>
        <w:rPr>
          <w:i/>
          <w:iCs/>
        </w:rPr>
        <w:t>Certifikát o splnení technickej normy bude VO požadovať od  víťazného uchádzača.</w:t>
      </w:r>
      <w:r w:rsidR="004F1F2E">
        <w:rPr>
          <w:i/>
          <w:iCs/>
        </w:rPr>
        <w:t xml:space="preserve"> </w:t>
      </w:r>
      <w:r w:rsidR="004F1F2E" w:rsidRPr="004F1F2E">
        <w:rPr>
          <w:i/>
          <w:iCs/>
        </w:rPr>
        <w:t xml:space="preserve">Verejný obstarávateľ požaduje predložiť „Technický list/dokumentáciu“ ponúkaného tovaru, resp. „Doklad s technickými špecifikáciami“, prípadne iný ekvivalentný doklad, ktorý musí obsahovať popis vlastností, parametrov a hodnôt ponúkaného tovaru v takom rozsahu, aby na základe nich mohol verejný obstarávateľ jednoznačne posúdiť splnenie požadovaných minimálnych vlastností, parametrov a hodnôt uvedených </w:t>
      </w:r>
      <w:r w:rsidR="004F1F2E">
        <w:rPr>
          <w:i/>
          <w:iCs/>
        </w:rPr>
        <w:t xml:space="preserve">výrobku. </w:t>
      </w:r>
      <w:r w:rsidR="004F1F2E" w:rsidRPr="004F1F2E">
        <w:rPr>
          <w:i/>
          <w:iCs/>
        </w:rPr>
        <w:t xml:space="preserve"> </w:t>
      </w:r>
      <w:r>
        <w:rPr>
          <w:i/>
          <w:iCs/>
        </w:rPr>
        <w:t xml:space="preserve">  </w:t>
      </w:r>
    </w:p>
    <w:p w:rsidR="00591565" w:rsidRPr="00BA765D" w:rsidRDefault="00591565" w:rsidP="00FA5B79">
      <w:pPr>
        <w:jc w:val="both"/>
        <w:rPr>
          <w:lang w:eastAsia="en-US"/>
        </w:rPr>
      </w:pPr>
      <w:r>
        <w:rPr>
          <w:i/>
          <w:iCs/>
        </w:rPr>
        <w:t>Víťaz VO má 7 pracovných dní na doručenie požadovaných dokladov. V prípade, že tak neurobí, VO pristúpi k osloveniu druhého</w:t>
      </w:r>
      <w:r w:rsidR="002B24D9">
        <w:rPr>
          <w:i/>
          <w:iCs/>
        </w:rPr>
        <w:t xml:space="preserve"> uchádzača</w:t>
      </w:r>
      <w:r>
        <w:rPr>
          <w:i/>
          <w:iCs/>
        </w:rPr>
        <w:t xml:space="preserve"> v poradí.  </w:t>
      </w:r>
    </w:p>
    <w:p w:rsidR="00BA765D" w:rsidRDefault="00BA765D" w:rsidP="002A181E">
      <w:pPr>
        <w:jc w:val="both"/>
      </w:pPr>
    </w:p>
    <w:p w:rsidR="004F1F2E" w:rsidRDefault="004F1F2E" w:rsidP="002A181E">
      <w:pPr>
        <w:jc w:val="both"/>
      </w:pPr>
    </w:p>
    <w:p w:rsidR="004F1F2E" w:rsidRPr="004F1F2E" w:rsidRDefault="004F1F2E" w:rsidP="002A181E">
      <w:pPr>
        <w:jc w:val="both"/>
        <w:rPr>
          <w:i/>
        </w:rPr>
      </w:pPr>
      <w:r w:rsidRPr="004F1F2E">
        <w:rPr>
          <w:i/>
        </w:rPr>
        <w:t>Oznámenie o výsledku vyhodnotenia ponúk zašle verejný obstarávateľ všetkým uchádzačom, ktorých ponuky boli doručené v lehote na predkladanie ponúk.</w:t>
      </w:r>
    </w:p>
    <w:p w:rsidR="004F1F2E" w:rsidRDefault="004F1F2E" w:rsidP="002A181E">
      <w:pPr>
        <w:jc w:val="both"/>
      </w:pPr>
    </w:p>
    <w:p w:rsidR="004F1F2E" w:rsidRDefault="004F1F2E" w:rsidP="002A181E">
      <w:pPr>
        <w:jc w:val="both"/>
      </w:pPr>
    </w:p>
    <w:p w:rsidR="00BA765D" w:rsidRPr="00BA765D" w:rsidRDefault="002B24D9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0</w:t>
      </w:r>
      <w:r w:rsidR="00BA765D" w:rsidRPr="00BA765D">
        <w:rPr>
          <w:color w:val="auto"/>
        </w:rPr>
        <w:t xml:space="preserve">. Požiadavky </w:t>
      </w:r>
      <w:r w:rsidR="004F1F2E">
        <w:rPr>
          <w:color w:val="auto"/>
        </w:rPr>
        <w:t>VO</w:t>
      </w:r>
      <w:r w:rsidR="00BA765D" w:rsidRPr="00BA765D">
        <w:rPr>
          <w:color w:val="auto"/>
        </w:rPr>
        <w:t>:</w:t>
      </w:r>
    </w:p>
    <w:p w:rsidR="00F75231" w:rsidRPr="004F1F2E" w:rsidRDefault="004F1F2E" w:rsidP="004F1F2E">
      <w:pPr>
        <w:pStyle w:val="Nadpis2"/>
        <w:spacing w:before="0" w:line="240" w:lineRule="auto"/>
        <w:jc w:val="both"/>
        <w:rPr>
          <w:i/>
        </w:rPr>
      </w:pPr>
      <w:r w:rsidRPr="004F1F2E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sk-SK"/>
        </w:rPr>
        <w:t>Verejný obstarávateľ si vyhradzuje právo zrušiť použitý postup zadávania zákazky, resp. neprijať žiadnu ponuku</w:t>
      </w:r>
      <w:r w:rsidRPr="004F1F2E">
        <w:rPr>
          <w:i/>
        </w:rPr>
        <w:t>.</w:t>
      </w:r>
    </w:p>
    <w:p w:rsidR="004F1F2E" w:rsidRPr="004F1F2E" w:rsidRDefault="004F1F2E" w:rsidP="004F1F2E">
      <w:pPr>
        <w:rPr>
          <w:lang w:eastAsia="en-US"/>
        </w:rPr>
      </w:pPr>
    </w:p>
    <w:p w:rsidR="00F75231" w:rsidRDefault="002B24D9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1</w:t>
      </w:r>
      <w:r w:rsidR="00BA765D">
        <w:rPr>
          <w:color w:val="auto"/>
        </w:rPr>
        <w:t xml:space="preserve">. </w:t>
      </w:r>
      <w:r w:rsidR="00F75231" w:rsidRPr="00BA765D">
        <w:rPr>
          <w:color w:val="auto"/>
        </w:rPr>
        <w:t>Lehota na predkladanie ponúk:</w:t>
      </w:r>
    </w:p>
    <w:p w:rsidR="00B84890" w:rsidRPr="00B84890" w:rsidRDefault="00B84890" w:rsidP="00B84890">
      <w:pPr>
        <w:shd w:val="clear" w:color="auto" w:fill="FFFFFF"/>
        <w:jc w:val="both"/>
        <w:rPr>
          <w:i/>
          <w:lang w:eastAsia="en-US"/>
        </w:rPr>
      </w:pPr>
      <w:r w:rsidRPr="00B84890">
        <w:rPr>
          <w:i/>
          <w:lang w:eastAsia="en-US"/>
        </w:rPr>
        <w:t xml:space="preserve">Do 29. júla 2020 do 10:00 hod. doporučenou poštou s označením – „VO detské ihrisko – neotvárať“, emailom na adresu </w:t>
      </w:r>
      <w:r w:rsidRPr="00B84890">
        <w:rPr>
          <w:b/>
          <w:bCs/>
          <w:i/>
          <w:lang w:eastAsia="en-US"/>
        </w:rPr>
        <w:t>VO_uzovskepeklany@centrum.sk</w:t>
      </w:r>
      <w:r w:rsidRPr="00B84890">
        <w:rPr>
          <w:i/>
          <w:lang w:eastAsia="en-US"/>
        </w:rPr>
        <w:t> </w:t>
      </w:r>
    </w:p>
    <w:p w:rsidR="00BA765D" w:rsidRDefault="00B84890" w:rsidP="00BA765D">
      <w:pPr>
        <w:rPr>
          <w:lang w:eastAsia="en-US"/>
        </w:rPr>
      </w:pPr>
      <w:r>
        <w:rPr>
          <w:lang w:eastAsia="en-US"/>
        </w:rPr>
        <w:t xml:space="preserve"> </w:t>
      </w:r>
    </w:p>
    <w:p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2B24D9">
        <w:rPr>
          <w:color w:val="auto"/>
        </w:rPr>
        <w:t>2</w:t>
      </w:r>
      <w:r>
        <w:rPr>
          <w:color w:val="auto"/>
        </w:rPr>
        <w:t xml:space="preserve">. </w:t>
      </w:r>
      <w:r w:rsidR="00F75231" w:rsidRPr="00BA765D">
        <w:rPr>
          <w:color w:val="auto"/>
        </w:rPr>
        <w:t>Termín otvárania ponúk:</w:t>
      </w:r>
    </w:p>
    <w:p w:rsidR="00F75231" w:rsidRDefault="00033E64" w:rsidP="00BA765D">
      <w:pPr>
        <w:pStyle w:val="Nadpis2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 w:val="0"/>
            <w:bCs w:val="0"/>
            <w:i/>
            <w:color w:val="auto"/>
            <w:sz w:val="24"/>
            <w:szCs w:val="24"/>
          </w:rPr>
          <w:id w:val="626968157"/>
          <w:placeholder>
            <w:docPart w:val="DefaultPlaceholder_1082065160"/>
          </w:placeholder>
          <w:date>
            <w:dateFormat w:val="dd.MM.yyyy H:mm"/>
            <w:lid w:val="sk-SK"/>
            <w:storeMappedDataAs w:val="dateTime"/>
            <w:calendar w:val="gregorian"/>
          </w:date>
        </w:sdtPr>
        <w:sdtEndPr/>
        <w:sdtContent>
          <w:r w:rsidR="00FA5B79" w:rsidRPr="00B84890">
            <w:rPr>
              <w:rFonts w:ascii="Times New Roman" w:eastAsia="Times New Roman" w:hAnsi="Times New Roman" w:cs="Times New Roman"/>
              <w:b w:val="0"/>
              <w:bCs w:val="0"/>
              <w:i/>
              <w:color w:val="auto"/>
              <w:sz w:val="24"/>
              <w:szCs w:val="24"/>
            </w:rPr>
            <w:t>30</w:t>
          </w:r>
          <w:r w:rsidR="00E9504B" w:rsidRPr="00B84890">
            <w:rPr>
              <w:rFonts w:ascii="Times New Roman" w:eastAsia="Times New Roman" w:hAnsi="Times New Roman" w:cs="Times New Roman"/>
              <w:b w:val="0"/>
              <w:bCs w:val="0"/>
              <w:i/>
              <w:color w:val="auto"/>
              <w:sz w:val="24"/>
              <w:szCs w:val="24"/>
            </w:rPr>
            <w:t>. júl 2020</w:t>
          </w:r>
        </w:sdtContent>
      </w:sdt>
      <w:r w:rsidR="00FA5B79" w:rsidRPr="00B84890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bez účasti uchádzačov</w:t>
      </w: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>Uzovské Pekľany 17.07.2020</w:t>
      </w: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....................................................................</w:t>
      </w: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PaedDr. Mária Pekárová </w:t>
      </w: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Riaditeľka školy</w:t>
      </w:r>
    </w:p>
    <w:sectPr w:rsidR="004F1F2E" w:rsidSect="00CB532A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64" w:rsidRDefault="00033E64" w:rsidP="002A181E">
      <w:r>
        <w:separator/>
      </w:r>
    </w:p>
  </w:endnote>
  <w:endnote w:type="continuationSeparator" w:id="0">
    <w:p w:rsidR="00033E64" w:rsidRDefault="00033E64" w:rsidP="002A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64" w:rsidRDefault="00033E64" w:rsidP="002A181E">
      <w:r>
        <w:separator/>
      </w:r>
    </w:p>
  </w:footnote>
  <w:footnote w:type="continuationSeparator" w:id="0">
    <w:p w:rsidR="00033E64" w:rsidRDefault="00033E64" w:rsidP="002A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CA789BFF7D294B3C9E55E1BE9017E7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AAC" w:rsidRDefault="00387CB3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ákladná škola Uzovské Pekľany</w:t>
        </w:r>
      </w:p>
    </w:sdtContent>
  </w:sdt>
  <w:p w:rsidR="00EE4AAC" w:rsidRDefault="00EE4A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178"/>
    <w:multiLevelType w:val="hybridMultilevel"/>
    <w:tmpl w:val="795E9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751"/>
    <w:multiLevelType w:val="multilevel"/>
    <w:tmpl w:val="0202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66775"/>
    <w:multiLevelType w:val="hybridMultilevel"/>
    <w:tmpl w:val="A0F8F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5F5"/>
    <w:multiLevelType w:val="hybridMultilevel"/>
    <w:tmpl w:val="5324F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5EBF"/>
    <w:multiLevelType w:val="hybridMultilevel"/>
    <w:tmpl w:val="8D94E4AC"/>
    <w:lvl w:ilvl="0" w:tplc="A33A5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6162D"/>
    <w:multiLevelType w:val="hybridMultilevel"/>
    <w:tmpl w:val="0888A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31"/>
    <w:rsid w:val="00012D77"/>
    <w:rsid w:val="00033E64"/>
    <w:rsid w:val="000609C5"/>
    <w:rsid w:val="00076EA4"/>
    <w:rsid w:val="00097D96"/>
    <w:rsid w:val="00187CD2"/>
    <w:rsid w:val="001F2A7F"/>
    <w:rsid w:val="00201DCD"/>
    <w:rsid w:val="002A181E"/>
    <w:rsid w:val="002B24D9"/>
    <w:rsid w:val="00387CB3"/>
    <w:rsid w:val="00391C78"/>
    <w:rsid w:val="004054EC"/>
    <w:rsid w:val="004464BB"/>
    <w:rsid w:val="004F1F2E"/>
    <w:rsid w:val="00591565"/>
    <w:rsid w:val="005C5408"/>
    <w:rsid w:val="005E15BB"/>
    <w:rsid w:val="006A4E54"/>
    <w:rsid w:val="007310DA"/>
    <w:rsid w:val="00764B8E"/>
    <w:rsid w:val="007702AE"/>
    <w:rsid w:val="007E34B2"/>
    <w:rsid w:val="008169B8"/>
    <w:rsid w:val="00933618"/>
    <w:rsid w:val="00A24F67"/>
    <w:rsid w:val="00A77B98"/>
    <w:rsid w:val="00AF24F8"/>
    <w:rsid w:val="00B20A95"/>
    <w:rsid w:val="00B84890"/>
    <w:rsid w:val="00BA765D"/>
    <w:rsid w:val="00C617F4"/>
    <w:rsid w:val="00CB532A"/>
    <w:rsid w:val="00D34B61"/>
    <w:rsid w:val="00DB7E48"/>
    <w:rsid w:val="00E9504B"/>
    <w:rsid w:val="00EE4AAC"/>
    <w:rsid w:val="00F75231"/>
    <w:rsid w:val="00FA5B79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9696"/>
  <w15:docId w15:val="{226B451A-F88C-4773-A325-0873A0DD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76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2A18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18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81E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A181E"/>
    <w:rPr>
      <w:color w:val="0000FF" w:themeColor="hyperlink"/>
      <w:u w:val="single"/>
    </w:rPr>
  </w:style>
  <w:style w:type="paragraph" w:customStyle="1" w:styleId="Default">
    <w:name w:val="Default"/>
    <w:rsid w:val="002A1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A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BA765D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3618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B84890"/>
    <w:rPr>
      <w:b/>
      <w:bCs/>
    </w:rPr>
  </w:style>
  <w:style w:type="character" w:customStyle="1" w:styleId="v-bar">
    <w:name w:val="v-bar"/>
    <w:basedOn w:val="Predvolenpsmoodseku"/>
    <w:rsid w:val="00B8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peklanyskola.edupag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zpeklanyskola.edupage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89BFF7D294B3C9E55E1BE9017E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605A2-EDC7-4F2B-A101-7FEACAA64380}"/>
      </w:docPartPr>
      <w:docPartBody>
        <w:p w:rsidR="006C0061" w:rsidRDefault="006C0061" w:rsidP="006C0061">
          <w:pPr>
            <w:pStyle w:val="CA789BFF7D294B3C9E55E1BE9017E7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92DA8-6DD8-466C-951E-E7254508A2D2}"/>
      </w:docPartPr>
      <w:docPartBody>
        <w:p w:rsidR="006C0061" w:rsidRDefault="006C0061">
          <w:r w:rsidRPr="00555398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61"/>
    <w:rsid w:val="001C23CA"/>
    <w:rsid w:val="002942C5"/>
    <w:rsid w:val="00533AA6"/>
    <w:rsid w:val="006C0061"/>
    <w:rsid w:val="00775CCB"/>
    <w:rsid w:val="008A6054"/>
    <w:rsid w:val="00A77880"/>
    <w:rsid w:val="00F4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789BFF7D294B3C9E55E1BE9017E715">
    <w:name w:val="CA789BFF7D294B3C9E55E1BE9017E715"/>
    <w:rsid w:val="006C0061"/>
  </w:style>
  <w:style w:type="character" w:styleId="Zstupntext">
    <w:name w:val="Placeholder Text"/>
    <w:basedOn w:val="Predvolenpsmoodseku"/>
    <w:uiPriority w:val="99"/>
    <w:semiHidden/>
    <w:rsid w:val="006C00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59DD-2FD4-4B97-9C97-1FFE1579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Uzovské Pekľany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Uzovské Pekľany</dc:title>
  <dc:creator>Bucalo Matea</dc:creator>
  <cp:lastModifiedBy>YOGA</cp:lastModifiedBy>
  <cp:revision>7</cp:revision>
  <cp:lastPrinted>2020-07-16T15:59:00Z</cp:lastPrinted>
  <dcterms:created xsi:type="dcterms:W3CDTF">2020-06-29T20:08:00Z</dcterms:created>
  <dcterms:modified xsi:type="dcterms:W3CDTF">2020-07-16T16:00:00Z</dcterms:modified>
</cp:coreProperties>
</file>